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995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MAIRA ARCINIEGAS GONZAL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5.16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357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A 21A 26 MZ D CS 05 BR 20 DE J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2406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0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15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5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0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8.60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6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5.20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16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91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6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27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81.72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7.4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4.5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.2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27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